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A71CCD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79/2017 - 8</w:t>
      </w:r>
    </w:p>
    <w:p w:rsidR="008A44D6" w:rsidRPr="00F72203" w:rsidRDefault="00A71CCD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2. 8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D50330" w:rsidRDefault="00996B2C" w:rsidP="00D50330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30795E">
        <w:rPr>
          <w:snapToGrid w:val="0"/>
          <w:color w:val="000000"/>
          <w:sz w:val="22"/>
          <w:szCs w:val="22"/>
        </w:rPr>
        <w:t>nepremičnini</w:t>
      </w:r>
      <w:r w:rsidR="006A4982" w:rsidRPr="006A4982">
        <w:rPr>
          <w:sz w:val="22"/>
          <w:szCs w:val="22"/>
        </w:rPr>
        <w:t xml:space="preserve"> </w:t>
      </w:r>
      <w:r w:rsidR="006A4982" w:rsidRPr="00D33619">
        <w:rPr>
          <w:sz w:val="22"/>
          <w:szCs w:val="22"/>
        </w:rPr>
        <w:t>ID znak: parcela</w:t>
      </w:r>
      <w:r w:rsidR="00D50330">
        <w:rPr>
          <w:sz w:val="22"/>
          <w:szCs w:val="22"/>
        </w:rPr>
        <w:t xml:space="preserve"> </w:t>
      </w:r>
      <w:r w:rsidR="00A71CCD">
        <w:rPr>
          <w:sz w:val="22"/>
          <w:szCs w:val="22"/>
        </w:rPr>
        <w:t>1725 2264 in 1725 2266/1</w:t>
      </w:r>
      <w:r w:rsidR="00A71CCD">
        <w:rPr>
          <w:sz w:val="22"/>
          <w:szCs w:val="22"/>
        </w:rPr>
        <w:t>.</w:t>
      </w:r>
    </w:p>
    <w:p w:rsidR="00A71CCD" w:rsidRDefault="00A71CCD" w:rsidP="00D50330">
      <w:pPr>
        <w:ind w:left="426"/>
        <w:rPr>
          <w:sz w:val="22"/>
          <w:szCs w:val="22"/>
        </w:rPr>
      </w:pPr>
    </w:p>
    <w:p w:rsidR="00D50330" w:rsidRPr="00D50330" w:rsidRDefault="003D24DA" w:rsidP="00D50330">
      <w:pPr>
        <w:ind w:left="426"/>
        <w:rPr>
          <w:sz w:val="22"/>
          <w:szCs w:val="22"/>
        </w:rPr>
      </w:pPr>
      <w:r w:rsidRPr="00D50330">
        <w:rPr>
          <w:sz w:val="22"/>
          <w:szCs w:val="22"/>
        </w:rPr>
        <w:t>Predmet pogodbe bo ustanovitev služnostne pravice</w:t>
      </w:r>
      <w:r w:rsidR="008C553B" w:rsidRPr="00D50330">
        <w:rPr>
          <w:snapToGrid w:val="0"/>
          <w:sz w:val="22"/>
          <w:szCs w:val="22"/>
        </w:rPr>
        <w:t xml:space="preserve"> </w:t>
      </w:r>
      <w:r w:rsidR="00A71CCD">
        <w:rPr>
          <w:snapToGrid w:val="0"/>
          <w:sz w:val="22"/>
          <w:szCs w:val="22"/>
        </w:rPr>
        <w:t>v javno korist obnove</w:t>
      </w:r>
      <w:r w:rsidR="00A71CCD" w:rsidRPr="0053309A">
        <w:rPr>
          <w:snapToGrid w:val="0"/>
          <w:sz w:val="22"/>
          <w:szCs w:val="22"/>
        </w:rPr>
        <w:t>, uporabe, vzdrževanja in nadzora</w:t>
      </w:r>
      <w:r w:rsidR="00A71CCD">
        <w:rPr>
          <w:snapToGrid w:val="0"/>
          <w:sz w:val="22"/>
          <w:szCs w:val="22"/>
        </w:rPr>
        <w:t xml:space="preserve"> </w:t>
      </w:r>
      <w:r w:rsidR="00A71CCD">
        <w:rPr>
          <w:sz w:val="22"/>
          <w:szCs w:val="22"/>
        </w:rPr>
        <w:t>vročevoda</w:t>
      </w:r>
      <w:r w:rsidR="00A71CCD" w:rsidRPr="0053309A">
        <w:rPr>
          <w:snapToGrid w:val="0"/>
          <w:sz w:val="22"/>
          <w:szCs w:val="22"/>
        </w:rPr>
        <w:t>, z ustreznimi dostopi in dovozi, za čas trajanja</w:t>
      </w:r>
      <w:r w:rsidR="00A71CCD">
        <w:rPr>
          <w:snapToGrid w:val="0"/>
          <w:sz w:val="22"/>
          <w:szCs w:val="22"/>
        </w:rPr>
        <w:t xml:space="preserve"> </w:t>
      </w:r>
      <w:r w:rsidR="00D025D4">
        <w:rPr>
          <w:sz w:val="22"/>
          <w:szCs w:val="22"/>
        </w:rPr>
        <w:t>vročevoda</w:t>
      </w:r>
      <w:r w:rsidR="00A71CCD" w:rsidRPr="0053309A">
        <w:rPr>
          <w:snapToGrid w:val="0"/>
          <w:sz w:val="22"/>
          <w:szCs w:val="22"/>
        </w:rPr>
        <w:t xml:space="preserve">, na nepremičnini </w:t>
      </w:r>
      <w:r w:rsidR="00A71CCD">
        <w:rPr>
          <w:sz w:val="22"/>
          <w:szCs w:val="22"/>
        </w:rPr>
        <w:t xml:space="preserve">ID </w:t>
      </w:r>
      <w:r w:rsidR="00A71CCD" w:rsidRPr="004E490F">
        <w:rPr>
          <w:sz w:val="22"/>
          <w:szCs w:val="22"/>
        </w:rPr>
        <w:t xml:space="preserve">znak: parcela  1725 2264 </w:t>
      </w:r>
      <w:r w:rsidR="00A71CCD" w:rsidRPr="004E490F">
        <w:rPr>
          <w:snapToGrid w:val="0"/>
          <w:sz w:val="22"/>
          <w:szCs w:val="22"/>
        </w:rPr>
        <w:t xml:space="preserve">v dolžini 22 m in širini 1,2 m levo in desno od osi </w:t>
      </w:r>
      <w:r w:rsidR="00A71CCD">
        <w:rPr>
          <w:sz w:val="22"/>
          <w:szCs w:val="22"/>
        </w:rPr>
        <w:t>vročevoda</w:t>
      </w:r>
      <w:r w:rsidR="00A71CCD" w:rsidRPr="004E490F">
        <w:rPr>
          <w:snapToGrid w:val="0"/>
          <w:sz w:val="22"/>
          <w:szCs w:val="22"/>
        </w:rPr>
        <w:t xml:space="preserve">, na nepremičnini </w:t>
      </w:r>
      <w:r w:rsidR="00A71CCD" w:rsidRPr="004E490F">
        <w:rPr>
          <w:sz w:val="22"/>
          <w:szCs w:val="22"/>
        </w:rPr>
        <w:t xml:space="preserve">ID znak: parcela 1725 2266/1 </w:t>
      </w:r>
      <w:r w:rsidR="00A71CCD" w:rsidRPr="004E490F">
        <w:rPr>
          <w:snapToGrid w:val="0"/>
          <w:sz w:val="22"/>
          <w:szCs w:val="22"/>
        </w:rPr>
        <w:t xml:space="preserve">v dolžini 7 m in širini 1 m levo in desno od osi </w:t>
      </w:r>
      <w:r w:rsidR="00A71CCD" w:rsidRPr="004E490F">
        <w:rPr>
          <w:sz w:val="22"/>
          <w:szCs w:val="22"/>
        </w:rPr>
        <w:t>vročevoda</w:t>
      </w:r>
      <w:r w:rsidR="00A71CCD" w:rsidRPr="004E490F">
        <w:rPr>
          <w:snapToGrid w:val="0"/>
          <w:sz w:val="22"/>
          <w:szCs w:val="22"/>
        </w:rPr>
        <w:t>, kot to izhaja iz PZI št. 35/C-300 iz julija 2017, ki ga je izdelala Energetika</w:t>
      </w:r>
      <w:r w:rsidR="00A71CCD">
        <w:rPr>
          <w:snapToGrid w:val="0"/>
          <w:sz w:val="22"/>
          <w:szCs w:val="22"/>
        </w:rPr>
        <w:t xml:space="preserve"> Ljubljana d.o.o., </w:t>
      </w:r>
      <w:r w:rsidR="00A71CCD" w:rsidRPr="0053309A">
        <w:rPr>
          <w:sz w:val="22"/>
          <w:szCs w:val="22"/>
          <w:lang w:eastAsia="en-US"/>
        </w:rPr>
        <w:t>Verovškova ulica 62, Ljubljana</w:t>
      </w:r>
      <w:r w:rsidR="00A71CCD">
        <w:rPr>
          <w:sz w:val="22"/>
          <w:szCs w:val="22"/>
          <w:lang w:eastAsia="en-US"/>
        </w:rPr>
        <w:t>.</w:t>
      </w:r>
    </w:p>
    <w:p w:rsidR="00413C5A" w:rsidRPr="00A922BA" w:rsidRDefault="00413C5A" w:rsidP="00D50330">
      <w:pPr>
        <w:rPr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5F" w:rsidRDefault="0009125F">
      <w:r>
        <w:separator/>
      </w:r>
    </w:p>
  </w:endnote>
  <w:endnote w:type="continuationSeparator" w:id="0">
    <w:p w:rsidR="0009125F" w:rsidRDefault="0009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09125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09125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5F" w:rsidRDefault="0009125F">
      <w:r>
        <w:separator/>
      </w:r>
    </w:p>
  </w:footnote>
  <w:footnote w:type="continuationSeparator" w:id="0">
    <w:p w:rsidR="0009125F" w:rsidRDefault="0009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125F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5756"/>
    <w:rsid w:val="002D7FDA"/>
    <w:rsid w:val="002E12F5"/>
    <w:rsid w:val="002E17A4"/>
    <w:rsid w:val="002E42C8"/>
    <w:rsid w:val="002F65F5"/>
    <w:rsid w:val="00306B84"/>
    <w:rsid w:val="0030795E"/>
    <w:rsid w:val="003453E8"/>
    <w:rsid w:val="003819E2"/>
    <w:rsid w:val="00393CFF"/>
    <w:rsid w:val="003B03A3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3C5A"/>
    <w:rsid w:val="00416DEB"/>
    <w:rsid w:val="0043108B"/>
    <w:rsid w:val="00454EDF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5EFB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0881"/>
    <w:rsid w:val="006A145F"/>
    <w:rsid w:val="006A39B9"/>
    <w:rsid w:val="006A4982"/>
    <w:rsid w:val="006B31F0"/>
    <w:rsid w:val="006C5AC8"/>
    <w:rsid w:val="006D38C2"/>
    <w:rsid w:val="006F3EAD"/>
    <w:rsid w:val="006F69D9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C6920"/>
    <w:rsid w:val="008D6467"/>
    <w:rsid w:val="008E0F3A"/>
    <w:rsid w:val="008E12A6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A770D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1CCD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D6BA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025D4"/>
    <w:rsid w:val="00D26E2A"/>
    <w:rsid w:val="00D37553"/>
    <w:rsid w:val="00D43B1A"/>
    <w:rsid w:val="00D50330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84593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873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85B2-15B8-4026-9FBB-05E67A47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7-28T05:22:00Z</cp:lastPrinted>
  <dcterms:created xsi:type="dcterms:W3CDTF">2017-08-22T12:30:00Z</dcterms:created>
  <dcterms:modified xsi:type="dcterms:W3CDTF">2017-08-22T12:33:00Z</dcterms:modified>
</cp:coreProperties>
</file>